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8A4E3" w14:textId="33789A99" w:rsidR="00001321" w:rsidRPr="00AF1CF4" w:rsidRDefault="00E7599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</w:t>
      </w:r>
      <w:r w:rsidRPr="00C659C9">
        <w:rPr>
          <w:rFonts w:ascii="Times New Roman" w:hAnsi="Times New Roman" w:cs="Times New Roman"/>
        </w:rPr>
        <w:t>：</w:t>
      </w:r>
      <w:bookmarkStart w:id="0" w:name="合同编号"/>
      <w:r w:rsidRPr="00C659C9">
        <w:rPr>
          <w:rFonts w:ascii="Times New Roman" w:hAnsi="Times New Roman" w:cs="Times New Roman"/>
          <w:u w:val="single"/>
        </w:rPr>
        <w:t>0</w:t>
      </w:r>
      <w:r w:rsidR="00C659C9" w:rsidRPr="00C659C9">
        <w:rPr>
          <w:rFonts w:ascii="Times New Roman" w:hAnsi="Times New Roman" w:cs="Times New Roman"/>
          <w:u w:val="single"/>
        </w:rPr>
        <w:t>1</w:t>
      </w:r>
      <w:r w:rsidR="00A52D8E">
        <w:rPr>
          <w:rFonts w:ascii="Times New Roman" w:hAnsi="Times New Roman" w:cs="Times New Roman"/>
          <w:u w:val="single"/>
        </w:rPr>
        <w:t>4</w:t>
      </w:r>
      <w:r w:rsidR="00C659C9" w:rsidRPr="00C659C9">
        <w:rPr>
          <w:rFonts w:ascii="Times New Roman" w:hAnsi="Times New Roman" w:cs="Times New Roman"/>
          <w:u w:val="single"/>
        </w:rPr>
        <w:t>6</w:t>
      </w:r>
      <w:r w:rsidRPr="00C659C9">
        <w:rPr>
          <w:rFonts w:ascii="Times New Roman" w:hAnsi="Times New Roman" w:cs="Times New Roman"/>
          <w:u w:val="single"/>
        </w:rPr>
        <w:t>-20</w:t>
      </w:r>
      <w:bookmarkEnd w:id="0"/>
      <w:r w:rsidR="00530D00">
        <w:rPr>
          <w:rFonts w:ascii="Times New Roman" w:hAnsi="Times New Roman" w:cs="Times New Roman"/>
          <w:u w:val="single"/>
        </w:rPr>
        <w:t>20</w:t>
      </w:r>
    </w:p>
    <w:p w14:paraId="02FA5144" w14:textId="7DA5C356" w:rsidR="000D6EC4" w:rsidRPr="00AF1CF4" w:rsidRDefault="00E7599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673FD1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1530A2" w:rsidRPr="001530A2">
        <w:rPr>
          <w:rFonts w:ascii="宋体" w:hAnsi="宋体" w:hint="eastAsia"/>
          <w:sz w:val="30"/>
          <w:szCs w:val="30"/>
        </w:rPr>
        <w:t>■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580C450A" w14:textId="77777777" w:rsidR="00735359" w:rsidRPr="00AF1CF4" w:rsidRDefault="00E7599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1417"/>
        <w:gridCol w:w="1843"/>
        <w:gridCol w:w="2126"/>
      </w:tblGrid>
      <w:tr w:rsidR="005C4D66" w14:paraId="6B72BBFE" w14:textId="77777777" w:rsidTr="00543525">
        <w:tc>
          <w:tcPr>
            <w:tcW w:w="1809" w:type="dxa"/>
            <w:gridSpan w:val="2"/>
            <w:vAlign w:val="center"/>
          </w:tcPr>
          <w:p w14:paraId="69C17855" w14:textId="77777777" w:rsidR="00735359" w:rsidRPr="00AF1CF4" w:rsidRDefault="00E759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02" w:type="dxa"/>
            <w:gridSpan w:val="2"/>
            <w:vAlign w:val="center"/>
          </w:tcPr>
          <w:p w14:paraId="3E3254B5" w14:textId="2402F2B6" w:rsidR="00735359" w:rsidRPr="00AF1CF4" w:rsidRDefault="006A5FD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6A5FD1">
              <w:rPr>
                <w:rFonts w:ascii="宋体" w:hAnsi="宋体" w:hint="eastAsia"/>
                <w:szCs w:val="21"/>
              </w:rPr>
              <w:t>北京博华信智科技股份有限公司</w:t>
            </w:r>
          </w:p>
        </w:tc>
        <w:tc>
          <w:tcPr>
            <w:tcW w:w="1843" w:type="dxa"/>
            <w:vAlign w:val="center"/>
          </w:tcPr>
          <w:p w14:paraId="2BE878F3" w14:textId="77777777" w:rsidR="00735359" w:rsidRPr="00AF1CF4" w:rsidRDefault="00E759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14:paraId="1074C9E9" w14:textId="19155BDF" w:rsidR="00735359" w:rsidRPr="00AF1CF4" w:rsidRDefault="001530A2" w:rsidP="001530A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66105F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7月2</w:t>
            </w:r>
            <w:r w:rsidR="006A5FD1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530A2" w14:paraId="40300842" w14:textId="77777777" w:rsidTr="00543525">
        <w:tc>
          <w:tcPr>
            <w:tcW w:w="959" w:type="dxa"/>
            <w:vMerge w:val="restart"/>
            <w:vAlign w:val="center"/>
          </w:tcPr>
          <w:p w14:paraId="2BA30300" w14:textId="77777777" w:rsidR="001530A2" w:rsidRPr="00AF1CF4" w:rsidRDefault="001530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  <w:p w14:paraId="27B6D711" w14:textId="77777777" w:rsidR="001530A2" w:rsidRPr="00AF1CF4" w:rsidRDefault="001530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656644" w14:textId="77777777" w:rsidR="001530A2" w:rsidRPr="00AF1CF4" w:rsidRDefault="001530A2" w:rsidP="00543525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4911164B" w14:textId="77777777" w:rsidR="001530A2" w:rsidRPr="00AF1CF4" w:rsidRDefault="001530A2" w:rsidP="00543525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2F91220D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43" w:type="dxa"/>
            <w:vAlign w:val="center"/>
          </w:tcPr>
          <w:p w14:paraId="6DD4084A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7A4EE83B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530A2" w14:paraId="642012EC" w14:textId="77777777" w:rsidTr="00543525">
        <w:tc>
          <w:tcPr>
            <w:tcW w:w="959" w:type="dxa"/>
            <w:vMerge/>
            <w:vAlign w:val="center"/>
          </w:tcPr>
          <w:p w14:paraId="0DB9AA51" w14:textId="77777777" w:rsidR="001530A2" w:rsidRPr="00AF1CF4" w:rsidRDefault="001530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C78CD7" w14:textId="77777777" w:rsidR="001530A2" w:rsidRPr="00AF1CF4" w:rsidRDefault="001530A2" w:rsidP="00543525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5072DC69" w14:textId="0563E839" w:rsidR="001530A2" w:rsidRPr="00AF1CF4" w:rsidRDefault="002A557A" w:rsidP="00543525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广春</w:t>
            </w:r>
          </w:p>
        </w:tc>
        <w:tc>
          <w:tcPr>
            <w:tcW w:w="1417" w:type="dxa"/>
            <w:vAlign w:val="center"/>
          </w:tcPr>
          <w:p w14:paraId="617E8CD9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43" w:type="dxa"/>
            <w:vAlign w:val="center"/>
          </w:tcPr>
          <w:p w14:paraId="4EEE3F77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641299769</w:t>
            </w:r>
          </w:p>
        </w:tc>
        <w:tc>
          <w:tcPr>
            <w:tcW w:w="2126" w:type="dxa"/>
            <w:vAlign w:val="center"/>
          </w:tcPr>
          <w:p w14:paraId="2505A1E2" w14:textId="77777777" w:rsidR="001530A2" w:rsidRPr="00AF1CF4" w:rsidRDefault="001530A2" w:rsidP="00543525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C659C9" w14:paraId="749E3929" w14:textId="77777777" w:rsidTr="00543525">
        <w:tc>
          <w:tcPr>
            <w:tcW w:w="959" w:type="dxa"/>
            <w:vMerge/>
            <w:vAlign w:val="center"/>
          </w:tcPr>
          <w:p w14:paraId="3D82CDF0" w14:textId="77777777" w:rsidR="00C659C9" w:rsidRPr="00AF1CF4" w:rsidRDefault="00C659C9" w:rsidP="00C659C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2340BC" w14:textId="77777777" w:rsidR="00C659C9" w:rsidRPr="00AF1CF4" w:rsidRDefault="00C659C9" w:rsidP="00C659C9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09775041" w14:textId="64D08369" w:rsidR="00C659C9" w:rsidRPr="00AF1CF4" w:rsidRDefault="002A557A" w:rsidP="00C659C9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丽修</w:t>
            </w:r>
          </w:p>
        </w:tc>
        <w:tc>
          <w:tcPr>
            <w:tcW w:w="1417" w:type="dxa"/>
            <w:vAlign w:val="center"/>
          </w:tcPr>
          <w:p w14:paraId="414E8CEE" w14:textId="77777777" w:rsidR="00C659C9" w:rsidRPr="00AF1CF4" w:rsidRDefault="00C659C9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43" w:type="dxa"/>
            <w:vAlign w:val="center"/>
          </w:tcPr>
          <w:p w14:paraId="7D814C97" w14:textId="2E113810" w:rsidR="00C659C9" w:rsidRPr="00AF1CF4" w:rsidRDefault="00C659C9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C659C9">
              <w:rPr>
                <w:rFonts w:ascii="宋体" w:hAnsi="宋体"/>
                <w:szCs w:val="21"/>
              </w:rPr>
              <w:t>13573745396</w:t>
            </w:r>
          </w:p>
        </w:tc>
        <w:tc>
          <w:tcPr>
            <w:tcW w:w="2126" w:type="dxa"/>
            <w:vAlign w:val="center"/>
          </w:tcPr>
          <w:p w14:paraId="64643DA8" w14:textId="77777777" w:rsidR="00C659C9" w:rsidRPr="00AF1CF4" w:rsidRDefault="00C659C9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C659C9" w14:paraId="55350B58" w14:textId="77777777" w:rsidTr="00543525">
        <w:tc>
          <w:tcPr>
            <w:tcW w:w="959" w:type="dxa"/>
            <w:vMerge/>
            <w:vAlign w:val="center"/>
          </w:tcPr>
          <w:p w14:paraId="7503BFA5" w14:textId="77777777" w:rsidR="00C659C9" w:rsidRPr="00AF1CF4" w:rsidRDefault="00C659C9" w:rsidP="00C659C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DC108F" w14:textId="77777777" w:rsidR="00C659C9" w:rsidRPr="00AF1CF4" w:rsidRDefault="00C659C9" w:rsidP="00C659C9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3473FBEA" w14:textId="2E4E2F88" w:rsidR="00C659C9" w:rsidRPr="00AF1CF4" w:rsidRDefault="002A557A" w:rsidP="00C659C9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汪世诚</w:t>
            </w:r>
          </w:p>
        </w:tc>
        <w:tc>
          <w:tcPr>
            <w:tcW w:w="1417" w:type="dxa"/>
            <w:vAlign w:val="center"/>
          </w:tcPr>
          <w:p w14:paraId="6094222A" w14:textId="77777777" w:rsidR="00C659C9" w:rsidRPr="00AF1CF4" w:rsidRDefault="00C659C9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43" w:type="dxa"/>
            <w:vAlign w:val="center"/>
          </w:tcPr>
          <w:p w14:paraId="2DEF7D26" w14:textId="65A095C7" w:rsidR="00C659C9" w:rsidRPr="00AF1CF4" w:rsidRDefault="00C659C9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C659C9">
              <w:rPr>
                <w:rFonts w:ascii="宋体" w:hAnsi="宋体"/>
                <w:szCs w:val="21"/>
              </w:rPr>
              <w:t>13011090801</w:t>
            </w:r>
          </w:p>
        </w:tc>
        <w:tc>
          <w:tcPr>
            <w:tcW w:w="2126" w:type="dxa"/>
            <w:vAlign w:val="center"/>
          </w:tcPr>
          <w:p w14:paraId="57A0F71D" w14:textId="7F38482E" w:rsidR="00C659C9" w:rsidRPr="00AF1CF4" w:rsidRDefault="002A557A" w:rsidP="00C659C9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2A557A">
              <w:rPr>
                <w:rFonts w:ascii="宋体" w:hAnsi="宋体" w:hint="eastAsia"/>
                <w:szCs w:val="21"/>
              </w:rPr>
              <w:t>审核员</w:t>
            </w:r>
          </w:p>
        </w:tc>
      </w:tr>
    </w:tbl>
    <w:p w14:paraId="538B7ADE" w14:textId="77777777" w:rsidR="00735359" w:rsidRPr="00AF1CF4" w:rsidRDefault="00E7599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701"/>
        <w:gridCol w:w="1275"/>
        <w:gridCol w:w="1701"/>
      </w:tblGrid>
      <w:tr w:rsidR="005C4D66" w14:paraId="790B0217" w14:textId="77777777" w:rsidTr="00543525">
        <w:trPr>
          <w:trHeight w:val="737"/>
        </w:trPr>
        <w:tc>
          <w:tcPr>
            <w:tcW w:w="1526" w:type="dxa"/>
            <w:vAlign w:val="center"/>
          </w:tcPr>
          <w:p w14:paraId="28F58698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14:paraId="6E3936EE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276" w:type="dxa"/>
            <w:vAlign w:val="center"/>
          </w:tcPr>
          <w:p w14:paraId="23FD2DC4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701" w:type="dxa"/>
            <w:vAlign w:val="center"/>
          </w:tcPr>
          <w:p w14:paraId="42D181DC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7A6F9D99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701" w:type="dxa"/>
            <w:vAlign w:val="center"/>
          </w:tcPr>
          <w:p w14:paraId="26FDFE21" w14:textId="77777777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5C4D66" w14:paraId="7D7D35F1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365C1ED9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18334B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746A29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197D49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E843EC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826583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0E5E3A77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478B5935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EA2D6E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DDB35E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371842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AA603D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3AC9D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1E647EBF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4FF5965C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962AEE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F9A854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BB7D61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C5A43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39B1BC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1B0AADAE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105F2C32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2F4698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B3F32F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85343C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1319353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EDB37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7425037E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03B5B0B3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487740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3C33E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35F812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7A7625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135EB5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430AABEA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4B03EC63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0764B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FD66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43076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DC3E2D4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E1AF30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004C023D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0B7203EE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0D85B9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CFCFE5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6734D1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6231B5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19C94B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3E5AC196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7EFE964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D823E0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E4F07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E9BF87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8655DA8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C6D80A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728C7FB5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3AC17C0C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C0A90F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226FFB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2EA741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D355DB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91AC51" w14:textId="77777777" w:rsidR="0042070E" w:rsidRPr="00AF1CF4" w:rsidRDefault="00B639B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C4D66" w14:paraId="5626335F" w14:textId="77777777" w:rsidTr="00543525">
        <w:trPr>
          <w:trHeight w:val="1036"/>
        </w:trPr>
        <w:tc>
          <w:tcPr>
            <w:tcW w:w="9180" w:type="dxa"/>
            <w:gridSpan w:val="6"/>
            <w:vAlign w:val="center"/>
          </w:tcPr>
          <w:p w14:paraId="130C2C42" w14:textId="77777777" w:rsidR="0042070E" w:rsidRPr="00AF1CF4" w:rsidRDefault="00E7599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550A89DC" w14:textId="77777777" w:rsidR="0042070E" w:rsidRPr="00AF1CF4" w:rsidRDefault="00B639B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57AB5F" w14:textId="77777777" w:rsidR="0042070E" w:rsidRPr="00AF1CF4" w:rsidRDefault="00B639B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5604F3" w14:textId="77777777" w:rsidR="0042070E" w:rsidRPr="00AF1CF4" w:rsidRDefault="00B639B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5EAD2C" w14:textId="77777777" w:rsidR="0042070E" w:rsidRPr="00AF1CF4" w:rsidRDefault="00B639B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C7D238A" w14:textId="77777777" w:rsidR="006A5FD1" w:rsidRDefault="006A5FD1" w:rsidP="001530A2">
      <w:pPr>
        <w:wordWrap w:val="0"/>
        <w:spacing w:after="240"/>
        <w:jc w:val="right"/>
        <w:rPr>
          <w:rFonts w:ascii="Times New Roman" w:hAnsi="Times New Roman" w:cs="Times New Roman"/>
        </w:rPr>
      </w:pPr>
    </w:p>
    <w:p w14:paraId="489F6BE5" w14:textId="77777777" w:rsidR="006A5FD1" w:rsidRDefault="006A5FD1" w:rsidP="006A5FD1">
      <w:pPr>
        <w:spacing w:after="240"/>
        <w:jc w:val="right"/>
        <w:rPr>
          <w:rFonts w:ascii="Times New Roman" w:hAnsi="Times New Roman" w:cs="Times New Roman"/>
        </w:rPr>
      </w:pPr>
    </w:p>
    <w:p w14:paraId="7E204B43" w14:textId="658DF6C6" w:rsidR="00A52D8E" w:rsidRDefault="001530A2" w:rsidP="00A52D8E">
      <w:pPr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lastRenderedPageBreak/>
        <w:t>编号：</w:t>
      </w:r>
      <w:r w:rsidR="00A52D8E" w:rsidRPr="00A52D8E">
        <w:rPr>
          <w:rFonts w:ascii="Times New Roman" w:hAnsi="Times New Roman" w:cs="Times New Roman"/>
        </w:rPr>
        <w:t>0146-20</w:t>
      </w:r>
      <w:r w:rsidR="00530D00">
        <w:rPr>
          <w:rFonts w:ascii="Times New Roman" w:hAnsi="Times New Roman" w:cs="Times New Roman"/>
        </w:rPr>
        <w:t>20</w:t>
      </w:r>
    </w:p>
    <w:p w14:paraId="5D789BC3" w14:textId="5E870D91" w:rsidR="001530A2" w:rsidRPr="00AF1CF4" w:rsidRDefault="001530A2" w:rsidP="00A52D8E">
      <w:pPr>
        <w:spacing w:after="240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673FD1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1530A2">
        <w:rPr>
          <w:rFonts w:ascii="宋体" w:hAnsi="宋体" w:hint="eastAsia"/>
          <w:sz w:val="30"/>
          <w:szCs w:val="30"/>
        </w:rPr>
        <w:t>■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76FC7A41" w14:textId="77777777" w:rsidR="001530A2" w:rsidRPr="00AF1CF4" w:rsidRDefault="001530A2" w:rsidP="001530A2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127"/>
        <w:gridCol w:w="1134"/>
        <w:gridCol w:w="1984"/>
        <w:gridCol w:w="2126"/>
      </w:tblGrid>
      <w:tr w:rsidR="001530A2" w14:paraId="38A084CF" w14:textId="77777777" w:rsidTr="00543525">
        <w:tc>
          <w:tcPr>
            <w:tcW w:w="1809" w:type="dxa"/>
            <w:gridSpan w:val="2"/>
            <w:vAlign w:val="center"/>
          </w:tcPr>
          <w:p w14:paraId="4EEAF77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61" w:type="dxa"/>
            <w:gridSpan w:val="2"/>
            <w:vAlign w:val="center"/>
          </w:tcPr>
          <w:p w14:paraId="272460C8" w14:textId="3BB26624" w:rsidR="001530A2" w:rsidRPr="00AF1CF4" w:rsidRDefault="006A5FD1" w:rsidP="007E3E47">
            <w:pPr>
              <w:spacing w:line="360" w:lineRule="auto"/>
              <w:rPr>
                <w:rFonts w:ascii="宋体" w:hAnsi="宋体"/>
                <w:szCs w:val="21"/>
              </w:rPr>
            </w:pPr>
            <w:r w:rsidRPr="006A5FD1">
              <w:rPr>
                <w:rFonts w:ascii="宋体" w:hAnsi="宋体" w:hint="eastAsia"/>
                <w:szCs w:val="21"/>
              </w:rPr>
              <w:t>北京博华信智科技股份有限公司</w:t>
            </w:r>
          </w:p>
        </w:tc>
        <w:tc>
          <w:tcPr>
            <w:tcW w:w="1984" w:type="dxa"/>
            <w:vAlign w:val="center"/>
          </w:tcPr>
          <w:p w14:paraId="39A1963F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14:paraId="070DD491" w14:textId="2D0E9348" w:rsidR="001530A2" w:rsidRPr="00AF1CF4" w:rsidRDefault="001530A2" w:rsidP="007E3E4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66105F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7月24日</w:t>
            </w:r>
          </w:p>
        </w:tc>
      </w:tr>
      <w:tr w:rsidR="001530A2" w14:paraId="099060CF" w14:textId="77777777" w:rsidTr="00543525">
        <w:tc>
          <w:tcPr>
            <w:tcW w:w="959" w:type="dxa"/>
            <w:vMerge w:val="restart"/>
            <w:vAlign w:val="center"/>
          </w:tcPr>
          <w:p w14:paraId="0113D3A4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  <w:p w14:paraId="70AAF744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DCF0DA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 w14:paraId="5C10B80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870E6C6" w14:textId="77777777" w:rsidR="001530A2" w:rsidRPr="00AF1CF4" w:rsidRDefault="001530A2" w:rsidP="007E3E4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4" w:type="dxa"/>
            <w:vAlign w:val="center"/>
          </w:tcPr>
          <w:p w14:paraId="6E51E190" w14:textId="77777777" w:rsidR="001530A2" w:rsidRPr="00AF1CF4" w:rsidRDefault="001530A2" w:rsidP="007E3E4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564754E3" w14:textId="77777777" w:rsidR="001530A2" w:rsidRPr="00AF1CF4" w:rsidRDefault="001530A2" w:rsidP="007E3E4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A557A" w14:paraId="6D68FB97" w14:textId="77777777" w:rsidTr="000E0B0B">
        <w:tc>
          <w:tcPr>
            <w:tcW w:w="959" w:type="dxa"/>
            <w:vMerge/>
            <w:vAlign w:val="center"/>
          </w:tcPr>
          <w:p w14:paraId="02DE9E99" w14:textId="77777777" w:rsidR="002A557A" w:rsidRPr="00AF1CF4" w:rsidRDefault="002A557A" w:rsidP="002A55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1770C4E" w14:textId="77777777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3F1FD312" w14:textId="69A0098F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 w:rsidRPr="00036254">
              <w:rPr>
                <w:rFonts w:hint="eastAsia"/>
              </w:rPr>
              <w:t>孙广春</w:t>
            </w:r>
          </w:p>
        </w:tc>
        <w:tc>
          <w:tcPr>
            <w:tcW w:w="1134" w:type="dxa"/>
            <w:vAlign w:val="center"/>
          </w:tcPr>
          <w:p w14:paraId="42F13600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84" w:type="dxa"/>
            <w:vAlign w:val="center"/>
          </w:tcPr>
          <w:p w14:paraId="3AB17D62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641299769</w:t>
            </w:r>
          </w:p>
        </w:tc>
        <w:tc>
          <w:tcPr>
            <w:tcW w:w="2126" w:type="dxa"/>
            <w:vAlign w:val="center"/>
          </w:tcPr>
          <w:p w14:paraId="4623FB35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2A557A" w14:paraId="16D53078" w14:textId="77777777" w:rsidTr="000E0B0B">
        <w:tc>
          <w:tcPr>
            <w:tcW w:w="959" w:type="dxa"/>
            <w:vMerge/>
            <w:vAlign w:val="center"/>
          </w:tcPr>
          <w:p w14:paraId="6F88B9CD" w14:textId="77777777" w:rsidR="002A557A" w:rsidRPr="00AF1CF4" w:rsidRDefault="002A557A" w:rsidP="002A55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4CE7AE" w14:textId="77777777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7" w:type="dxa"/>
          </w:tcPr>
          <w:p w14:paraId="0060E1F2" w14:textId="3B9BADE8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 w:rsidRPr="00036254">
              <w:rPr>
                <w:rFonts w:hint="eastAsia"/>
              </w:rPr>
              <w:t>耿丽修</w:t>
            </w:r>
          </w:p>
        </w:tc>
        <w:tc>
          <w:tcPr>
            <w:tcW w:w="1134" w:type="dxa"/>
            <w:vAlign w:val="center"/>
          </w:tcPr>
          <w:p w14:paraId="1FC8AB67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84" w:type="dxa"/>
            <w:vAlign w:val="center"/>
          </w:tcPr>
          <w:p w14:paraId="70644185" w14:textId="33EACFCE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C659C9">
              <w:rPr>
                <w:rFonts w:ascii="宋体" w:hAnsi="宋体"/>
                <w:szCs w:val="21"/>
              </w:rPr>
              <w:t>13573745396</w:t>
            </w:r>
          </w:p>
        </w:tc>
        <w:tc>
          <w:tcPr>
            <w:tcW w:w="2126" w:type="dxa"/>
            <w:vAlign w:val="center"/>
          </w:tcPr>
          <w:p w14:paraId="51326EE5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2A557A" w14:paraId="313A8139" w14:textId="77777777" w:rsidTr="000E0B0B">
        <w:tc>
          <w:tcPr>
            <w:tcW w:w="959" w:type="dxa"/>
            <w:vMerge/>
            <w:vAlign w:val="center"/>
          </w:tcPr>
          <w:p w14:paraId="0BB126F1" w14:textId="77777777" w:rsidR="002A557A" w:rsidRPr="00AF1CF4" w:rsidRDefault="002A557A" w:rsidP="002A55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2F99A2" w14:textId="77777777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7" w:type="dxa"/>
          </w:tcPr>
          <w:p w14:paraId="0B25AA88" w14:textId="5E6B79E4" w:rsidR="002A557A" w:rsidRPr="00AF1CF4" w:rsidRDefault="002A557A" w:rsidP="002A557A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szCs w:val="21"/>
              </w:rPr>
            </w:pPr>
            <w:r w:rsidRPr="00036254">
              <w:rPr>
                <w:rFonts w:hint="eastAsia"/>
              </w:rPr>
              <w:t>汪世诚</w:t>
            </w:r>
          </w:p>
        </w:tc>
        <w:tc>
          <w:tcPr>
            <w:tcW w:w="1134" w:type="dxa"/>
            <w:vAlign w:val="center"/>
          </w:tcPr>
          <w:p w14:paraId="3F0BCC3E" w14:textId="7777777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84" w:type="dxa"/>
            <w:vAlign w:val="center"/>
          </w:tcPr>
          <w:p w14:paraId="42A74023" w14:textId="433DCC07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 w:rsidRPr="00C659C9">
              <w:rPr>
                <w:rFonts w:ascii="宋体" w:hAnsi="宋体"/>
                <w:szCs w:val="21"/>
              </w:rPr>
              <w:t>13011090801</w:t>
            </w:r>
          </w:p>
        </w:tc>
        <w:tc>
          <w:tcPr>
            <w:tcW w:w="2126" w:type="dxa"/>
            <w:vAlign w:val="center"/>
          </w:tcPr>
          <w:p w14:paraId="255461D9" w14:textId="66C7430B" w:rsidR="002A557A" w:rsidRPr="00AF1CF4" w:rsidRDefault="002A557A" w:rsidP="002A557A">
            <w:pPr>
              <w:spacing w:beforeLines="20" w:before="62" w:afterLines="20" w:after="62"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</w:tbl>
    <w:p w14:paraId="4F7983D7" w14:textId="77777777" w:rsidR="001530A2" w:rsidRPr="00AF1CF4" w:rsidRDefault="001530A2" w:rsidP="001530A2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559"/>
        <w:gridCol w:w="1559"/>
        <w:gridCol w:w="1559"/>
      </w:tblGrid>
      <w:tr w:rsidR="001530A2" w14:paraId="088BF0B0" w14:textId="77777777" w:rsidTr="00543525">
        <w:trPr>
          <w:trHeight w:val="737"/>
        </w:trPr>
        <w:tc>
          <w:tcPr>
            <w:tcW w:w="1526" w:type="dxa"/>
            <w:vAlign w:val="center"/>
          </w:tcPr>
          <w:p w14:paraId="03C3AD3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14:paraId="04D8F63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276" w:type="dxa"/>
            <w:vAlign w:val="center"/>
          </w:tcPr>
          <w:p w14:paraId="126A70A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559" w:type="dxa"/>
            <w:vAlign w:val="center"/>
          </w:tcPr>
          <w:p w14:paraId="187073E3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D1A8E4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59" w:type="dxa"/>
            <w:vAlign w:val="center"/>
          </w:tcPr>
          <w:p w14:paraId="6ED1FAB5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1530A2" w14:paraId="7BF654DB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7B9D3805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7B1ED6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5ADDDE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FE7D9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24F1EE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621CC4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12677ACF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3422449A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AEA94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A0E0C2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DB55C1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75C0C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7263B1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24408320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26DF1445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194FF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1D99B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9EB2EE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3502B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6762A8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609FDA02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59F33006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86485E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933774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C36043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50E5C0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8AB072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26CA1B7E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6F7B5B56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6BDF8F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6C71C0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54B5CF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CF7E9F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396AFC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35852D9A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328D715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42C649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BDE5F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2D0456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0C2085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4880E1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752DEBDC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51333C12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945130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FB5F54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84D88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73AA0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4EB977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20E10E12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7DBE4AC2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46EDCA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1D14DC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B5F16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FB8A3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F2FD02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41233735" w14:textId="77777777" w:rsidTr="00543525">
        <w:trPr>
          <w:trHeight w:val="567"/>
        </w:trPr>
        <w:tc>
          <w:tcPr>
            <w:tcW w:w="1526" w:type="dxa"/>
            <w:vAlign w:val="center"/>
          </w:tcPr>
          <w:p w14:paraId="74E58D65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6E5920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5DD6CD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063676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642B5B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DFF769" w14:textId="77777777" w:rsidR="001530A2" w:rsidRPr="00AF1CF4" w:rsidRDefault="001530A2" w:rsidP="007E3E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30A2" w14:paraId="1B640FE7" w14:textId="77777777" w:rsidTr="00543525">
        <w:trPr>
          <w:trHeight w:val="1036"/>
        </w:trPr>
        <w:tc>
          <w:tcPr>
            <w:tcW w:w="9180" w:type="dxa"/>
            <w:gridSpan w:val="6"/>
            <w:vAlign w:val="center"/>
          </w:tcPr>
          <w:p w14:paraId="7F09D1B4" w14:textId="77777777" w:rsidR="001530A2" w:rsidRPr="00AF1CF4" w:rsidRDefault="001530A2" w:rsidP="007E3E4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36BEE459" w14:textId="77777777" w:rsidR="001530A2" w:rsidRPr="00AF1CF4" w:rsidRDefault="001530A2" w:rsidP="007E3E4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44AEAD8" w14:textId="77777777" w:rsidR="001530A2" w:rsidRPr="00AF1CF4" w:rsidRDefault="001530A2" w:rsidP="007E3E4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20495E" w14:textId="77777777" w:rsidR="001530A2" w:rsidRPr="00AF1CF4" w:rsidRDefault="001530A2" w:rsidP="007E3E4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C68CBED" w14:textId="77777777" w:rsidR="001530A2" w:rsidRPr="00AF1CF4" w:rsidRDefault="001530A2" w:rsidP="007E3E4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68211E5" w14:textId="77777777" w:rsidR="006A5FD1" w:rsidRDefault="006A5FD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8C2CB5C" w14:textId="62A10678" w:rsidR="0042070E" w:rsidRPr="00AF1CF4" w:rsidRDefault="00E7599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62"/>
      </w:tblGrid>
      <w:tr w:rsidR="005C4D66" w14:paraId="71AEC901" w14:textId="77777777" w:rsidTr="00543525">
        <w:trPr>
          <w:trHeight w:val="365"/>
        </w:trPr>
        <w:tc>
          <w:tcPr>
            <w:tcW w:w="90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007C57" w14:textId="4D0D1EEC" w:rsidR="0042070E" w:rsidRPr="00AF1CF4" w:rsidRDefault="00E7599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C4D66" w14:paraId="2085D3D5" w14:textId="77777777" w:rsidTr="00543525">
        <w:trPr>
          <w:trHeight w:val="9004"/>
        </w:trPr>
        <w:tc>
          <w:tcPr>
            <w:tcW w:w="40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621C6E" w14:textId="77777777" w:rsidR="0042070E" w:rsidRPr="00AF1CF4" w:rsidRDefault="00E75994" w:rsidP="00D701E4">
            <w:pPr>
              <w:spacing w:line="288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3E9858C" w14:textId="199614EE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 w:hint="eastAsia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双方介绍人员；                     </w:t>
            </w:r>
          </w:p>
          <w:p w14:paraId="33455D4E" w14:textId="77777777" w:rsidR="002F5871" w:rsidRPr="006A5FD1" w:rsidRDefault="00D701E4" w:rsidP="002F5871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说明审核的目的、依据和范围，确认体系覆盖的产品和场所；</w:t>
            </w:r>
          </w:p>
          <w:p w14:paraId="4FB37E5D" w14:textId="7546AC1A" w:rsidR="0042070E" w:rsidRPr="006A5FD1" w:rsidRDefault="00D701E4" w:rsidP="002F5871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简要介绍审核计划、审核方法及沟通渠道；  </w:t>
            </w:r>
          </w:p>
          <w:p w14:paraId="340396BE" w14:textId="04DDF081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确认企业的保密事宜；</w:t>
            </w:r>
          </w:p>
          <w:p w14:paraId="08BAD284" w14:textId="1127E541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确认审核组的安全及应急情况对策；</w:t>
            </w:r>
          </w:p>
          <w:p w14:paraId="022ABD1E" w14:textId="7A107C17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介绍审核报告的方法及步骤；</w:t>
            </w:r>
          </w:p>
          <w:p w14:paraId="3CA5CCFD" w14:textId="1187350C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 xml:space="preserve"> 介绍有关审核可能被中止的情况；</w:t>
            </w:r>
          </w:p>
          <w:p w14:paraId="3FB5DC61" w14:textId="0062550C" w:rsidR="0042070E" w:rsidRPr="00AF1CF4" w:rsidRDefault="00D701E4" w:rsidP="00D701E4">
            <w:pPr>
              <w:spacing w:line="288" w:lineRule="auto"/>
              <w:rPr>
                <w:rFonts w:ascii="宋体" w:hAnsi="宋体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 w:rsidR="00E75994" w:rsidRPr="00C01DD3"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 w:rsidR="00E75994"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ED4573F" w14:textId="77777777" w:rsidR="0042070E" w:rsidRPr="00AF1CF4" w:rsidRDefault="00B639B5" w:rsidP="00D701E4">
            <w:pPr>
              <w:spacing w:line="288" w:lineRule="auto"/>
              <w:rPr>
                <w:rFonts w:ascii="宋体" w:hAnsi="宋体"/>
                <w:szCs w:val="21"/>
              </w:rPr>
            </w:pPr>
          </w:p>
          <w:p w14:paraId="7323D5D7" w14:textId="77777777" w:rsidR="0042070E" w:rsidRPr="00AF1CF4" w:rsidRDefault="00E75994" w:rsidP="00D701E4">
            <w:pPr>
              <w:spacing w:line="288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0CF7DA9" w14:textId="77777777" w:rsidR="0042070E" w:rsidRPr="00AF1CF4" w:rsidRDefault="00E75994" w:rsidP="00D701E4">
            <w:pPr>
              <w:spacing w:line="288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3148D3D" w14:textId="7A20737E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感谢受审核方的合作与帮助；</w:t>
            </w:r>
          </w:p>
          <w:p w14:paraId="767B5CFC" w14:textId="49FB9A4A" w:rsidR="0042070E" w:rsidRPr="006A5FD1" w:rsidRDefault="00D701E4" w:rsidP="00D701E4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重申审核的目的、依据和范围，确认体系覆盖的产品和场所；</w:t>
            </w:r>
          </w:p>
          <w:p w14:paraId="75AB2B40" w14:textId="545AE9EA" w:rsidR="0042070E" w:rsidRPr="006A5FD1" w:rsidRDefault="00D701E4" w:rsidP="00D701E4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2A73242" w14:textId="3ECC9877" w:rsidR="0042070E" w:rsidRPr="006A5FD1" w:rsidRDefault="00D701E4" w:rsidP="00D701E4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宣读不符合报告，同受审核方商定纠正措施完成时间及纠正措施的要求；</w:t>
            </w:r>
          </w:p>
          <w:p w14:paraId="233FD922" w14:textId="4E859482" w:rsidR="0042070E" w:rsidRPr="006A5FD1" w:rsidRDefault="00D701E4" w:rsidP="00D701E4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宣布现场审核结论，并说明现场审核结论只是推荐性结论；</w:t>
            </w:r>
          </w:p>
          <w:p w14:paraId="6379A7F2" w14:textId="6A113CFA" w:rsidR="0042070E" w:rsidRPr="006A5FD1" w:rsidRDefault="00D701E4" w:rsidP="00D701E4">
            <w:pPr>
              <w:spacing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重申保密规定和申诉、投诉和争议规定；</w:t>
            </w:r>
          </w:p>
          <w:p w14:paraId="4D2CCA67" w14:textId="3BC0B58C" w:rsidR="0042070E" w:rsidRPr="006A5FD1" w:rsidRDefault="00D701E4" w:rsidP="00D701E4">
            <w:pPr>
              <w:spacing w:line="288" w:lineRule="auto"/>
              <w:ind w:left="420" w:hangingChars="200" w:hanging="420"/>
              <w:rPr>
                <w:rFonts w:ascii="宋体" w:hAnsi="宋体"/>
                <w:color w:val="000000" w:themeColor="text1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 xml:space="preserve">☑ </w:t>
            </w:r>
            <w:r w:rsidR="00E75994" w:rsidRPr="006A5FD1">
              <w:rPr>
                <w:rFonts w:ascii="宋体" w:hAnsi="宋体" w:hint="eastAsia"/>
                <w:color w:val="000000" w:themeColor="text1"/>
                <w:szCs w:val="21"/>
              </w:rPr>
              <w:t>介绍认证注册的程序,说明证书、标志的使用要求；</w:t>
            </w:r>
          </w:p>
          <w:p w14:paraId="4A5DA2F1" w14:textId="04246DA3" w:rsidR="0042070E" w:rsidRPr="00AF1CF4" w:rsidRDefault="00D701E4" w:rsidP="00D701E4">
            <w:pPr>
              <w:spacing w:line="288" w:lineRule="auto"/>
              <w:rPr>
                <w:rFonts w:ascii="宋体" w:hAnsi="宋体"/>
                <w:szCs w:val="21"/>
              </w:rPr>
            </w:pPr>
            <w:r w:rsidRPr="006A5FD1">
              <w:rPr>
                <w:rFonts w:ascii="Segoe UI Emoji" w:hAnsi="Segoe UI Emoji" w:cs="Segoe UI Emoji"/>
                <w:color w:val="000000" w:themeColor="text1"/>
                <w:szCs w:val="21"/>
              </w:rPr>
              <w:t>☑</w:t>
            </w:r>
            <w:r>
              <w:rPr>
                <w:rFonts w:ascii="Segoe UI Emoji" w:hAnsi="Segoe UI Emoji" w:cs="Segoe UI Emoji"/>
                <w:szCs w:val="21"/>
              </w:rPr>
              <w:t xml:space="preserve"> </w:t>
            </w:r>
            <w:r w:rsidR="00E75994"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540C302" w14:textId="77777777" w:rsidR="0042070E" w:rsidRPr="00216E4A" w:rsidRDefault="00E75994" w:rsidP="00D701E4">
            <w:pPr>
              <w:spacing w:line="288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491C5D62" w14:textId="77777777" w:rsidR="00A9453A" w:rsidRDefault="00B639B5" w:rsidP="00216E4A">
      <w:pPr>
        <w:spacing w:line="360" w:lineRule="auto"/>
        <w:rPr>
          <w:rFonts w:ascii="宋体" w:hAnsi="宋体"/>
          <w:b/>
          <w:szCs w:val="21"/>
        </w:rPr>
      </w:pPr>
    </w:p>
    <w:p w14:paraId="60374B9F" w14:textId="77777777" w:rsidR="00A9453A" w:rsidRDefault="00B639B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543525">
      <w:headerReference w:type="default" r:id="rId9"/>
      <w:footerReference w:type="default" r:id="rId10"/>
      <w:pgSz w:w="11906" w:h="16838"/>
      <w:pgMar w:top="1106" w:right="1418" w:bottom="1418" w:left="1418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4651" w14:textId="77777777" w:rsidR="00B639B5" w:rsidRDefault="00B639B5">
      <w:r>
        <w:separator/>
      </w:r>
    </w:p>
  </w:endnote>
  <w:endnote w:type="continuationSeparator" w:id="0">
    <w:p w14:paraId="300DCCAF" w14:textId="77777777" w:rsidR="00B639B5" w:rsidRDefault="00B6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630811C" w14:textId="77777777" w:rsidR="005E2F6A" w:rsidRDefault="00E7599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30A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30A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D5E56B" w14:textId="77777777" w:rsidR="005E2F6A" w:rsidRDefault="00B639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9DCC" w14:textId="77777777" w:rsidR="00B639B5" w:rsidRDefault="00B639B5">
      <w:r>
        <w:separator/>
      </w:r>
    </w:p>
  </w:footnote>
  <w:footnote w:type="continuationSeparator" w:id="0">
    <w:p w14:paraId="3E98556F" w14:textId="77777777" w:rsidR="00B639B5" w:rsidRDefault="00B6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2CEA" w14:textId="77777777" w:rsidR="00001321" w:rsidRDefault="00B639B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 w14:anchorId="1C8F16E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38F3CB58" w14:textId="77777777" w:rsidR="00001321" w:rsidRPr="00500BCC" w:rsidRDefault="00E75994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7599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86F5D70" wp14:editId="23605546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E7599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451E0C8" w14:textId="77777777" w:rsidR="00001321" w:rsidRDefault="00B639B5" w:rsidP="001530A2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1B43220">
        <v:line id="_x0000_s3074" style="position:absolute;left:0;text-align:left;z-index:251658752" from="-3.25pt,16.7pt" to="437.35pt,17.15pt"/>
      </w:pict>
    </w:r>
    <w:r w:rsidR="00E75994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D66"/>
    <w:rsid w:val="000334C6"/>
    <w:rsid w:val="001530A2"/>
    <w:rsid w:val="002119D3"/>
    <w:rsid w:val="002A557A"/>
    <w:rsid w:val="002F5871"/>
    <w:rsid w:val="00530D00"/>
    <w:rsid w:val="00543525"/>
    <w:rsid w:val="00590A57"/>
    <w:rsid w:val="005C4D66"/>
    <w:rsid w:val="0066105F"/>
    <w:rsid w:val="00673FD1"/>
    <w:rsid w:val="006A5FD1"/>
    <w:rsid w:val="00747CE0"/>
    <w:rsid w:val="0076202C"/>
    <w:rsid w:val="009645F4"/>
    <w:rsid w:val="00986429"/>
    <w:rsid w:val="00A52D8E"/>
    <w:rsid w:val="00B54BBB"/>
    <w:rsid w:val="00B639B5"/>
    <w:rsid w:val="00C01DD3"/>
    <w:rsid w:val="00C659C9"/>
    <w:rsid w:val="00D701E4"/>
    <w:rsid w:val="00E1153A"/>
    <w:rsid w:val="00E20D7D"/>
    <w:rsid w:val="00E75994"/>
    <w:rsid w:val="00EC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DB10A60"/>
  <w15:docId w15:val="{F9794A5F-2F4B-4ED4-82B3-27239AD1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08917-798E-42AF-9767-2B30209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unguangchun2009@126.com</cp:lastModifiedBy>
  <cp:revision>24</cp:revision>
  <dcterms:created xsi:type="dcterms:W3CDTF">2019-02-21T08:00:00Z</dcterms:created>
  <dcterms:modified xsi:type="dcterms:W3CDTF">2020-07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